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中国科技期刊引证报告  核心版  中国科技论文统计源期刊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中国科技期刊引证报告  核心版  中国科技论文统计源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11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9年版中国科技期刊引证报告  核心版  中国科技论文统计源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